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0B4606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5F1F">
        <w:rPr>
          <w:b/>
          <w:caps/>
          <w:sz w:val="24"/>
          <w:szCs w:val="24"/>
        </w:rPr>
        <w:t>116</w:t>
      </w:r>
      <w:r w:rsidRPr="00113914">
        <w:rPr>
          <w:b/>
          <w:caps/>
          <w:sz w:val="24"/>
          <w:szCs w:val="24"/>
        </w:rPr>
        <w:t xml:space="preserve"> de </w:t>
      </w:r>
      <w:r w:rsidR="00225F1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C2C2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72CF9987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141BEDD" w14:textId="2A3F8795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A5EA1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A5EA1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243F0A2" w14:textId="51ED4286" w:rsidR="007869F1" w:rsidRPr="005A5EA1" w:rsidRDefault="007869F1" w:rsidP="005A5EA1">
      <w:pPr>
        <w:spacing w:before="120" w:after="120" w:line="360" w:lineRule="auto"/>
        <w:ind w:firstLine="709"/>
        <w:contextualSpacing/>
        <w:jc w:val="both"/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7747D" w:rsidRPr="005A5EA1">
        <w:rPr>
          <w:rFonts w:ascii="Times New Roman" w:hAnsi="Times New Roman" w:cs="Times New Roman"/>
          <w:sz w:val="24"/>
          <w:szCs w:val="24"/>
        </w:rPr>
        <w:t>O oficio n.3381/2022/COFEN, que comunica sobre o julgamento do processo ético Cofen nº 030/2022, a reunião do julgamento será realizada no dia 01 de março de 2023, no 2º andar da sede do Cofen</w:t>
      </w:r>
      <w:r w:rsidR="00725214" w:rsidRPr="005A5EA1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Pr="005A5EA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33737A94" w14:textId="62F5F2D5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Designar o conselheir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relator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, Coren-MS n. 175263-ENF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do julgamento do processo ético Cofen nº 030/2022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, a ser julgad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ª instância pel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, a partir das 09:00 hor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323FD4" w14:textId="5C52C961" w:rsidR="007869F1" w:rsidRPr="0008516D" w:rsidRDefault="0072521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Leandro Afonso Rabelo Dias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fará jus a 1 e ½ (uma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28 de fevereiro e retorno no dia 01 de março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78D78" w14:textId="1322A7B4" w:rsidR="0008516D" w:rsidRPr="005A5EA1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4C8B0C5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650D9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C84016" w14:textId="0771BE7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4F761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BDEFB" w14:textId="5F8F01FE" w:rsidR="00291FE6" w:rsidRPr="00FF0900" w:rsidRDefault="00AD0B87" w:rsidP="00291F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</w:t>
      </w:r>
      <w:r w:rsidR="00291FE6">
        <w:rPr>
          <w:rFonts w:ascii="Times New Roman" w:hAnsi="Times New Roman" w:cs="Times New Roman"/>
          <w:sz w:val="24"/>
          <w:szCs w:val="24"/>
        </w:rPr>
        <w:t xml:space="preserve">   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 </w:t>
      </w:r>
      <w:r w:rsidR="00291FE6">
        <w:rPr>
          <w:rFonts w:ascii="Times New Roman" w:hAnsi="Times New Roman" w:cs="Times New Roman"/>
          <w:sz w:val="24"/>
          <w:szCs w:val="24"/>
        </w:rPr>
        <w:t xml:space="preserve">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 Dr. Rodrigo Alexandre Teixeira            </w:t>
      </w:r>
    </w:p>
    <w:p w14:paraId="47A61EAC" w14:textId="327DE8B3" w:rsidR="00291FE6" w:rsidRPr="00FF0900" w:rsidRDefault="00291FE6" w:rsidP="00291F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Secretário </w:t>
      </w:r>
    </w:p>
    <w:p w14:paraId="4AF37E02" w14:textId="4CD3995A" w:rsidR="00291FE6" w:rsidRPr="00FF0900" w:rsidRDefault="00291FE6" w:rsidP="00291F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Coren-MS n. 123978-ENF</w:t>
      </w:r>
    </w:p>
    <w:p w14:paraId="311D3DC4" w14:textId="7A35DE2D" w:rsidR="00F824B7" w:rsidRPr="00B0090B" w:rsidRDefault="00F824B7" w:rsidP="00291FE6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E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5:00Z</cp:lastPrinted>
  <dcterms:created xsi:type="dcterms:W3CDTF">2023-02-10T15:30:00Z</dcterms:created>
  <dcterms:modified xsi:type="dcterms:W3CDTF">2025-10-10T01:05:00Z</dcterms:modified>
</cp:coreProperties>
</file>